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MANUEL TORRES, CONCEJAL DEL GRUPO MUNICIPAL SOCIALISTA, SOBRE VOLUNTARIOS DE PROTECCIÓN CIVIL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Con cuántos voluntarios de Protección Civil cuenta actualmente el Ayuntamiento de Cartagena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Cuántos había en 2023? ¿Y en 2022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caso de que se hayan reducido, ¿Por qué cree el Gobierno que hay menos voluntarios? ¿Qué va a hacer el Gobierno para resolver esta situación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9</w:t>
      </w:r>
      <w:r>
        <w:rPr>
          <w:b/>
          <w:bCs/>
        </w:rPr>
        <w:t xml:space="preserve"> de </w:t>
      </w:r>
      <w:r>
        <w:rPr>
          <w:b/>
          <w:bCs/>
        </w:rPr>
        <w:t>abril</w:t>
      </w:r>
      <w:r>
        <w:rPr>
          <w:b/>
          <w:bCs/>
        </w:rPr>
        <w:t xml:space="preserve">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M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Application>LibreOffice/7.6.0.3$Windows_X86_64 LibreOffice_project/69edd8b8ebc41d00b4de3915dc82f8f0fc3b6265</Application>
  <AppVersion>15.0000</AppVersion>
  <Pages>1</Pages>
  <Words>92</Words>
  <Characters>608</Characters>
  <CharactersWithSpaces>689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9T15:00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